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  <w:r w:rsidRPr="00DD5ADE">
        <w:rPr>
          <w:rFonts w:ascii="Times New Roman" w:hAnsi="Times New Roman" w:cs="Times New Roman"/>
          <w:color w:val="auto"/>
        </w:rPr>
        <w:t>МИНИСТЕРСТВО НАУКИ И ВЫСШЕГО ОБРАЗОВАНИЯ</w:t>
      </w:r>
      <w:r w:rsidRPr="00DD5ADE">
        <w:rPr>
          <w:rFonts w:ascii="Times New Roman" w:hAnsi="Times New Roman" w:cs="Times New Roman"/>
          <w:color w:val="auto"/>
        </w:rPr>
        <w:br/>
        <w:t>РОССИЙСКОЙ ФЕДЕРАЦИИ</w:t>
      </w:r>
      <w:r w:rsidRPr="00DD5ADE">
        <w:rPr>
          <w:rFonts w:ascii="Times New Roman" w:hAnsi="Times New Roman" w:cs="Times New Roman"/>
          <w:color w:val="auto"/>
        </w:rPr>
        <w:br/>
        <w:t>ПЕНЗЕНСКИЙ ГОСУДАРСТВЕННЫЙ УНИВЕРСИТЕТ</w:t>
      </w:r>
      <w:r w:rsidRPr="00DD5ADE">
        <w:rPr>
          <w:rFonts w:ascii="Times New Roman" w:hAnsi="Times New Roman" w:cs="Times New Roman"/>
          <w:color w:val="auto"/>
        </w:rPr>
        <w:br/>
        <w:t>Кафедра «Вычислительной техники»</w:t>
      </w: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bookmark0"/>
      <w:r w:rsidRPr="00DD5ADE">
        <w:rPr>
          <w:rFonts w:ascii="Times New Roman" w:hAnsi="Times New Roman" w:cs="Times New Roman"/>
          <w:b/>
          <w:bCs/>
          <w:color w:val="auto"/>
          <w:sz w:val="36"/>
          <w:szCs w:val="36"/>
        </w:rPr>
        <w:t>ОТЧЁТ</w:t>
      </w:r>
      <w:bookmarkEnd w:id="0"/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D5ADE">
        <w:rPr>
          <w:rFonts w:ascii="Times New Roman" w:hAnsi="Times New Roman" w:cs="Times New Roman"/>
          <w:color w:val="auto"/>
          <w:sz w:val="36"/>
          <w:szCs w:val="36"/>
        </w:rPr>
        <w:t>по лабораторной работе №</w:t>
      </w:r>
      <w:r w:rsidR="00C82DB3" w:rsidRPr="00C82DB3"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br/>
        <w:t>по курсу «</w:t>
      </w:r>
      <w:r w:rsidR="00814FC9" w:rsidRPr="00DD5ADE">
        <w:rPr>
          <w:rFonts w:ascii="Times New Roman" w:hAnsi="Times New Roman" w:cs="Times New Roman"/>
          <w:color w:val="auto"/>
          <w:sz w:val="36"/>
          <w:szCs w:val="36"/>
        </w:rPr>
        <w:t>Логика и основы алгоритмизации в инженерных задачах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t>»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br/>
        <w:t>на тему «</w:t>
      </w:r>
      <w:r w:rsidR="00C82DB3">
        <w:rPr>
          <w:rFonts w:ascii="Times New Roman" w:hAnsi="Times New Roman" w:cs="Times New Roman"/>
          <w:bCs/>
          <w:color w:val="auto"/>
          <w:sz w:val="36"/>
        </w:rPr>
        <w:t>Динамические списки</w:t>
      </w:r>
      <w:r w:rsidRPr="00DD5ADE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814FC9" w:rsidRPr="00DD5ADE" w:rsidRDefault="00814FC9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967A0" w:rsidRPr="00DD5ADE" w:rsidRDefault="007967A0" w:rsidP="007967A0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Выполнил:</w:t>
      </w:r>
    </w:p>
    <w:p w:rsidR="007967A0" w:rsidRPr="00DD5ADE" w:rsidRDefault="00D63808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удент группы 24ВВВ1</w:t>
      </w:r>
    </w:p>
    <w:p w:rsidR="007967A0" w:rsidRPr="00DD5ADE" w:rsidRDefault="00D63808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ксимов О.Д.</w:t>
      </w:r>
    </w:p>
    <w:p w:rsidR="007967A0" w:rsidRPr="00DD5ADE" w:rsidRDefault="007967A0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967A0" w:rsidRPr="00DD5ADE" w:rsidRDefault="007967A0" w:rsidP="007967A0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Приняли:</w:t>
      </w:r>
    </w:p>
    <w:p w:rsidR="007967A0" w:rsidRPr="00DD5ADE" w:rsidRDefault="00D63808" w:rsidP="007967A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.т.н. Деев М.В.</w:t>
      </w:r>
      <w:r w:rsidR="007967A0" w:rsidRPr="00DD5ADE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.т.н. </w:t>
      </w:r>
      <w:r w:rsidR="007967A0" w:rsidRPr="00DD5ADE">
        <w:rPr>
          <w:rFonts w:ascii="Times New Roman" w:hAnsi="Times New Roman" w:cs="Times New Roman"/>
          <w:color w:val="auto"/>
          <w:sz w:val="28"/>
          <w:szCs w:val="28"/>
        </w:rPr>
        <w:t>Юрова О.В.</w:t>
      </w: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664D89" w:rsidRPr="00DD5ADE" w:rsidRDefault="00664D89" w:rsidP="007967A0">
      <w:pPr>
        <w:jc w:val="center"/>
        <w:rPr>
          <w:rFonts w:ascii="Times New Roman" w:hAnsi="Times New Roman" w:cs="Times New Roman"/>
          <w:color w:val="auto"/>
        </w:rPr>
      </w:pPr>
    </w:p>
    <w:p w:rsidR="00664D89" w:rsidRPr="00DD5ADE" w:rsidRDefault="00664D89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7967A0" w:rsidP="007967A0">
      <w:pPr>
        <w:jc w:val="center"/>
        <w:rPr>
          <w:rFonts w:ascii="Times New Roman" w:hAnsi="Times New Roman" w:cs="Times New Roman"/>
          <w:color w:val="auto"/>
        </w:rPr>
      </w:pPr>
    </w:p>
    <w:p w:rsidR="007967A0" w:rsidRPr="00DD5ADE" w:rsidRDefault="00D63808" w:rsidP="007967A0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енза 2025</w:t>
      </w:r>
    </w:p>
    <w:p w:rsidR="00B86108" w:rsidRPr="00DD5ADE" w:rsidRDefault="00B86108" w:rsidP="0087354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:rsidR="00EB7A7E" w:rsidRPr="00DD5ADE" w:rsidRDefault="00EB7A7E" w:rsidP="0087354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зучить </w:t>
      </w:r>
      <w:r w:rsidR="00C82D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у с динамическими списками, узнать виды организации данных.</w:t>
      </w:r>
    </w:p>
    <w:p w:rsidR="00091AA4" w:rsidRPr="00DD5ADE" w:rsidRDefault="00091AA4" w:rsidP="00091AA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5777B" w:rsidRPr="00DD5ADE" w:rsidRDefault="0005777B" w:rsidP="00C83F68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5AD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:rsidR="00EB7A7E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D5ADE">
        <w:rPr>
          <w:b/>
          <w:bCs/>
          <w:sz w:val="28"/>
          <w:szCs w:val="28"/>
          <w:u w:val="single"/>
        </w:rPr>
        <w:t>Задание 1:</w:t>
      </w:r>
      <w:r w:rsidRPr="00DD5ADE">
        <w:rPr>
          <w:sz w:val="28"/>
          <w:szCs w:val="28"/>
        </w:rPr>
        <w:t> </w:t>
      </w:r>
    </w:p>
    <w:p w:rsidR="00C82DB3" w:rsidRPr="00DD5ADE" w:rsidRDefault="00C82DB3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.</w:t>
      </w:r>
    </w:p>
    <w:p w:rsidR="00EB7A7E" w:rsidRPr="00DD5ADE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D5ADE">
        <w:rPr>
          <w:b/>
          <w:bCs/>
          <w:sz w:val="28"/>
          <w:szCs w:val="28"/>
          <w:u w:val="single"/>
        </w:rPr>
        <w:t>Задание 2</w:t>
      </w:r>
      <w:r w:rsidRPr="00DD5ADE">
        <w:rPr>
          <w:sz w:val="28"/>
          <w:szCs w:val="28"/>
          <w:u w:val="single"/>
        </w:rPr>
        <w:t>:</w:t>
      </w:r>
      <w:r w:rsidRPr="00DD5ADE">
        <w:rPr>
          <w:sz w:val="28"/>
          <w:szCs w:val="28"/>
        </w:rPr>
        <w:t> </w:t>
      </w:r>
    </w:p>
    <w:p w:rsidR="0005777B" w:rsidRDefault="00C82DB3" w:rsidP="00C83F68">
      <w:pPr>
        <w:jc w:val="both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На основе приведённого кода реализовать структуру данных Очередь.</w:t>
      </w:r>
    </w:p>
    <w:p w:rsidR="00C82DB3" w:rsidRPr="00DD5ADE" w:rsidRDefault="00C82DB3" w:rsidP="00C82DB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D5ADE">
        <w:rPr>
          <w:b/>
          <w:bCs/>
          <w:sz w:val="28"/>
          <w:szCs w:val="28"/>
          <w:u w:val="single"/>
        </w:rPr>
        <w:t xml:space="preserve">Задание </w:t>
      </w:r>
      <w:r>
        <w:rPr>
          <w:b/>
          <w:bCs/>
          <w:sz w:val="28"/>
          <w:szCs w:val="28"/>
          <w:u w:val="single"/>
        </w:rPr>
        <w:t>3</w:t>
      </w:r>
      <w:r w:rsidRPr="00DD5ADE">
        <w:rPr>
          <w:sz w:val="28"/>
          <w:szCs w:val="28"/>
          <w:u w:val="single"/>
        </w:rPr>
        <w:t>:</w:t>
      </w:r>
      <w:r w:rsidRPr="00DD5ADE">
        <w:rPr>
          <w:sz w:val="28"/>
          <w:szCs w:val="28"/>
        </w:rPr>
        <w:t> </w:t>
      </w:r>
    </w:p>
    <w:p w:rsidR="00C82DB3" w:rsidRPr="00DD5ADE" w:rsidRDefault="00C82DB3" w:rsidP="00C83F68">
      <w:pPr>
        <w:jc w:val="both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На основе приведённого кода реализовать структуру данных Стек.</w:t>
      </w:r>
    </w:p>
    <w:p w:rsidR="00110A7B" w:rsidRPr="00DD5ADE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Default="0030748E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0748E" w:rsidRPr="00367D41" w:rsidRDefault="0030748E" w:rsidP="0030748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75.85pt;margin-top:703.65pt;width:585pt;height:4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CXzw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" filled="f" stroked="f">
            <v:textbox>
              <w:txbxContent>
                <w:p w:rsidR="0030748E" w:rsidRPr="00E90666" w:rsidRDefault="0030748E" w:rsidP="003074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6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а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xbxContent>
            </v:textbox>
            <w10:wrap anchorx="margin"/>
          </v:shape>
        </w:pict>
      </w:r>
      <w:r w:rsidRPr="00367D41">
        <w:rPr>
          <w:rFonts w:ascii="Times New Roman" w:hAnsi="Times New Roman" w:cs="Times New Roman"/>
          <w:b/>
          <w:bCs/>
          <w:sz w:val="36"/>
          <w:szCs w:val="36"/>
        </w:rPr>
        <w:t>Описание метода решения задач</w:t>
      </w:r>
    </w:p>
    <w:p w:rsidR="0030748E" w:rsidRPr="006217B0" w:rsidRDefault="0030748E" w:rsidP="003074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56F77" w:rsidRPr="00DD5ADE" w:rsidRDefault="00956F77" w:rsidP="0030748E">
      <w:pPr>
        <w:pStyle w:val="a0"/>
        <w:ind w:left="0"/>
        <w:rPr>
          <w:rFonts w:ascii="Times New Roman" w:hAnsi="Times New Roman" w:cs="Times New Roman"/>
          <w:color w:val="auto"/>
          <w:lang w:bidi="ar-SA"/>
        </w:rPr>
      </w:pPr>
    </w:p>
    <w:p w:rsidR="00875F5C" w:rsidRPr="00DD5ADE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DD5ADE">
        <w:rPr>
          <w:rFonts w:ascii="Times New Roman" w:hAnsi="Times New Roman"/>
          <w:szCs w:val="28"/>
          <w:lang w:val="ru-RU"/>
        </w:rPr>
        <w:t>Вывод</w:t>
      </w:r>
    </w:p>
    <w:p w:rsidR="00875F5C" w:rsidRPr="00DD5ADE" w:rsidRDefault="00875F5C" w:rsidP="008444C3">
      <w:pPr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DD5ADE">
        <w:rPr>
          <w:rFonts w:ascii="Times New Roman" w:hAnsi="Times New Roman" w:cs="Times New Roman"/>
          <w:color w:val="auto"/>
          <w:sz w:val="28"/>
          <w:szCs w:val="28"/>
        </w:rPr>
        <w:t>В ходе вып</w:t>
      </w:r>
      <w:r w:rsidR="0087638F">
        <w:rPr>
          <w:rFonts w:ascii="Times New Roman" w:hAnsi="Times New Roman" w:cs="Times New Roman"/>
          <w:color w:val="auto"/>
          <w:sz w:val="28"/>
          <w:szCs w:val="28"/>
        </w:rPr>
        <w:t>олнения лабораторной работы были</w:t>
      </w:r>
      <w:r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3804DB" w:rsidRPr="00DD5ADE">
        <w:rPr>
          <w:rFonts w:ascii="Times New Roman" w:hAnsi="Times New Roman" w:cs="Times New Roman"/>
          <w:color w:val="auto"/>
          <w:sz w:val="28"/>
          <w:szCs w:val="28"/>
        </w:rPr>
        <w:t>работан</w:t>
      </w:r>
      <w:r w:rsidR="0087638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выполняющие задания</w:t>
      </w:r>
      <w:r w:rsidR="008444C3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й работы №</w:t>
      </w:r>
      <w:r w:rsidR="00AF1F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6897" w:rsidRPr="00DD5ADE">
        <w:rPr>
          <w:rFonts w:ascii="Times New Roman" w:hAnsi="Times New Roman" w:cs="Times New Roman"/>
          <w:color w:val="auto"/>
          <w:sz w:val="28"/>
          <w:szCs w:val="28"/>
        </w:rPr>
        <w:t xml:space="preserve">. В процессе выполнения работы были использованы знания  о </w:t>
      </w:r>
      <w:r w:rsidR="00AF1F89">
        <w:rPr>
          <w:rFonts w:ascii="Times New Roman" w:hAnsi="Times New Roman" w:cs="Times New Roman"/>
          <w:color w:val="auto"/>
          <w:sz w:val="28"/>
          <w:szCs w:val="28"/>
        </w:rPr>
        <w:t>структурах данных.</w:t>
      </w:r>
    </w:p>
    <w:p w:rsidR="00692C67" w:rsidRPr="00DD5ADE" w:rsidRDefault="00692C67" w:rsidP="00692C67">
      <w:pPr>
        <w:rPr>
          <w:rFonts w:ascii="Times New Roman" w:hAnsi="Times New Roman" w:cs="Times New Roman"/>
          <w:color w:val="auto"/>
          <w:sz w:val="28"/>
          <w:szCs w:val="32"/>
        </w:rPr>
      </w:pPr>
    </w:p>
    <w:p w:rsidR="00692C67" w:rsidRPr="00C82DB3" w:rsidRDefault="00692C67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  <w:r w:rsidRPr="00DD5AD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Листинг</w:t>
      </w:r>
    </w:p>
    <w:p w:rsidR="00692C67" w:rsidRPr="00C82DB3" w:rsidRDefault="00692C67" w:rsidP="00692C67">
      <w:pPr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DD5ADE">
        <w:rPr>
          <w:rFonts w:ascii="Times New Roman" w:hAnsi="Times New Roman" w:cs="Times New Roman"/>
          <w:b/>
          <w:bCs/>
          <w:color w:val="auto"/>
          <w:u w:val="single"/>
        </w:rPr>
        <w:t>Задание</w:t>
      </w:r>
      <w:r w:rsidRPr="00C82DB3">
        <w:rPr>
          <w:rFonts w:ascii="Times New Roman" w:hAnsi="Times New Roman" w:cs="Times New Roman"/>
          <w:b/>
          <w:bCs/>
          <w:color w:val="auto"/>
          <w:u w:val="single"/>
          <w:lang w:val="en-US"/>
        </w:rPr>
        <w:t xml:space="preserve"> 1</w:t>
      </w:r>
    </w:p>
    <w:p w:rsidR="00875F5C" w:rsidRPr="00716954" w:rsidRDefault="00875F5C" w:rsidP="00716954">
      <w:pPr>
        <w:rPr>
          <w:rFonts w:ascii="Courier New" w:hAnsi="Courier New" w:cs="Courier New"/>
          <w:color w:val="auto"/>
          <w:sz w:val="22"/>
          <w:szCs w:val="22"/>
        </w:rPr>
      </w:pPr>
    </w:p>
    <w:sectPr w:rsidR="00875F5C" w:rsidRPr="00716954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0B2E"/>
    <w:rsid w:val="00024AAB"/>
    <w:rsid w:val="00027D38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3404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0748E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A4855"/>
    <w:rsid w:val="00605D6A"/>
    <w:rsid w:val="00664D89"/>
    <w:rsid w:val="00692C67"/>
    <w:rsid w:val="006A042B"/>
    <w:rsid w:val="006B6897"/>
    <w:rsid w:val="006F7DDE"/>
    <w:rsid w:val="00716954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7638F"/>
    <w:rsid w:val="008E6849"/>
    <w:rsid w:val="008F25EB"/>
    <w:rsid w:val="00933EB5"/>
    <w:rsid w:val="00937F8E"/>
    <w:rsid w:val="00956F77"/>
    <w:rsid w:val="00972DBE"/>
    <w:rsid w:val="009811E0"/>
    <w:rsid w:val="00A129BE"/>
    <w:rsid w:val="00A17936"/>
    <w:rsid w:val="00A37543"/>
    <w:rsid w:val="00A74B27"/>
    <w:rsid w:val="00A769C4"/>
    <w:rsid w:val="00AA1BE3"/>
    <w:rsid w:val="00AF1F89"/>
    <w:rsid w:val="00AF57B1"/>
    <w:rsid w:val="00B14095"/>
    <w:rsid w:val="00B26E0E"/>
    <w:rsid w:val="00B432E6"/>
    <w:rsid w:val="00B54B72"/>
    <w:rsid w:val="00B86108"/>
    <w:rsid w:val="00BF2D84"/>
    <w:rsid w:val="00C148C1"/>
    <w:rsid w:val="00C82DB3"/>
    <w:rsid w:val="00C83F68"/>
    <w:rsid w:val="00C91529"/>
    <w:rsid w:val="00CB2B42"/>
    <w:rsid w:val="00D12F9B"/>
    <w:rsid w:val="00D63808"/>
    <w:rsid w:val="00D75178"/>
    <w:rsid w:val="00DD5ADE"/>
    <w:rsid w:val="00E20B2E"/>
    <w:rsid w:val="00EB7A7E"/>
    <w:rsid w:val="00F22931"/>
    <w:rsid w:val="00F236F1"/>
    <w:rsid w:val="00F33689"/>
    <w:rsid w:val="00F6230F"/>
    <w:rsid w:val="00FC6F2B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D893-9E8D-4AF8-8B2D-64EFB19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Студент</cp:lastModifiedBy>
  <cp:revision>9</cp:revision>
  <cp:lastPrinted>2023-10-30T09:35:00Z</cp:lastPrinted>
  <dcterms:created xsi:type="dcterms:W3CDTF">2024-09-13T20:13:00Z</dcterms:created>
  <dcterms:modified xsi:type="dcterms:W3CDTF">2025-09-30T12:53:00Z</dcterms:modified>
</cp:coreProperties>
</file>